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Spec="center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445"/>
        <w:gridCol w:w="7654"/>
      </w:tblGrid>
      <w:tr w:rsidR="00D77BEB" w:rsidRPr="00A5296F" w:rsidTr="00D234E9">
        <w:trPr>
          <w:trHeight w:val="1841"/>
        </w:trPr>
        <w:tc>
          <w:tcPr>
            <w:tcW w:w="2445" w:type="dxa"/>
          </w:tcPr>
          <w:p w:rsidR="00D77BEB" w:rsidRPr="00A5296F" w:rsidRDefault="00744A48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 wp14:anchorId="48993393" wp14:editId="385C6997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6510</wp:posOffset>
                  </wp:positionV>
                  <wp:extent cx="1163955" cy="1124585"/>
                  <wp:effectExtent l="0" t="0" r="0" b="0"/>
                  <wp:wrapNone/>
                  <wp:docPr id="1" name="Рисунок 1" descr="Описание: Описание: 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955" cy="1124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4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</w:p>
          <w:p w:rsidR="00D77BEB" w:rsidRPr="00744A48" w:rsidRDefault="00D77BEB" w:rsidP="00744A4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</w:tc>
      </w:tr>
      <w:tr w:rsidR="00D77BEB" w:rsidRPr="00A5296F" w:rsidTr="00D234E9">
        <w:trPr>
          <w:trHeight w:val="220"/>
        </w:trPr>
        <w:tc>
          <w:tcPr>
            <w:tcW w:w="10099" w:type="dxa"/>
            <w:gridSpan w:val="2"/>
          </w:tcPr>
          <w:p w:rsidR="00D77BEB" w:rsidRPr="00667850" w:rsidRDefault="00595DFF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8100</wp:posOffset>
                      </wp:positionH>
                      <wp:positionV relativeFrom="page">
                        <wp:posOffset>32385</wp:posOffset>
                      </wp:positionV>
                      <wp:extent cx="6190615" cy="0"/>
                      <wp:effectExtent l="38100" t="32385" r="38735" b="3429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06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3pt,2.55pt" to="490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AGHQIAADoEAAAOAAAAZHJzL2Uyb0RvYy54bWysU8GO2jAQvVfqP1i+QxIWK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744A48" w:rsidP="00D77BE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</w:t>
      </w:r>
      <w:r w:rsidR="00D77BEB">
        <w:rPr>
          <w:b/>
          <w:sz w:val="32"/>
          <w:szCs w:val="32"/>
        </w:rPr>
        <w:t>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</w:tblGrid>
      <w:tr w:rsidR="00D77BEB" w:rsidRPr="00CA2B5F" w:rsidTr="003854AD">
        <w:trPr>
          <w:trHeight w:val="428"/>
        </w:trPr>
        <w:tc>
          <w:tcPr>
            <w:tcW w:w="5353" w:type="dxa"/>
          </w:tcPr>
          <w:p w:rsidR="00762AD0" w:rsidRPr="00762AD0" w:rsidRDefault="00507454" w:rsidP="00507454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09.2015</w:t>
            </w:r>
            <w:r w:rsidR="00744A48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 xml:space="preserve"> №</w:t>
            </w:r>
            <w:r w:rsidR="00FE33EA" w:rsidRPr="000C56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11</w:t>
            </w:r>
          </w:p>
        </w:tc>
      </w:tr>
      <w:tr w:rsidR="00D77BEB" w:rsidRPr="00204592" w:rsidTr="003854AD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5353" w:type="dxa"/>
          </w:tcPr>
          <w:p w:rsidR="00B57B03" w:rsidRPr="00204592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D52058" w:rsidRPr="00204592" w:rsidRDefault="00D52058" w:rsidP="00D52058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</w:tabs>
              <w:jc w:val="both"/>
              <w:rPr>
                <w:sz w:val="28"/>
                <w:szCs w:val="28"/>
              </w:rPr>
            </w:pPr>
            <w:r w:rsidRPr="00204592">
              <w:rPr>
                <w:sz w:val="28"/>
                <w:szCs w:val="28"/>
              </w:rPr>
              <w:t>О</w:t>
            </w:r>
            <w:r w:rsidRPr="00204592">
              <w:rPr>
                <w:sz w:val="28"/>
                <w:szCs w:val="28"/>
                <w:lang w:eastAsia="en-US"/>
              </w:rPr>
              <w:t xml:space="preserve"> </w:t>
            </w:r>
            <w:r w:rsidRPr="00204592">
              <w:rPr>
                <w:sz w:val="28"/>
                <w:szCs w:val="28"/>
              </w:rPr>
              <w:t xml:space="preserve">награждении лауреатов премии </w:t>
            </w:r>
          </w:p>
          <w:p w:rsidR="00687D2C" w:rsidRPr="00204592" w:rsidRDefault="00D52058" w:rsidP="002B7469">
            <w:pPr>
              <w:jc w:val="both"/>
              <w:rPr>
                <w:sz w:val="28"/>
                <w:szCs w:val="28"/>
              </w:rPr>
            </w:pPr>
            <w:r w:rsidRPr="00204592">
              <w:rPr>
                <w:sz w:val="28"/>
                <w:szCs w:val="28"/>
              </w:rPr>
              <w:t xml:space="preserve">имени П.Т. </w:t>
            </w:r>
            <w:proofErr w:type="spellStart"/>
            <w:r w:rsidRPr="00204592">
              <w:rPr>
                <w:sz w:val="28"/>
                <w:szCs w:val="28"/>
              </w:rPr>
              <w:t>Новограбленова</w:t>
            </w:r>
            <w:proofErr w:type="spellEnd"/>
          </w:p>
        </w:tc>
      </w:tr>
    </w:tbl>
    <w:p w:rsidR="00584FC3" w:rsidRPr="00204592" w:rsidRDefault="00584FC3" w:rsidP="00D77BEB">
      <w:pPr>
        <w:rPr>
          <w:sz w:val="28"/>
          <w:szCs w:val="28"/>
        </w:rPr>
      </w:pPr>
    </w:p>
    <w:p w:rsidR="00D77BEB" w:rsidRDefault="00D52058" w:rsidP="000D57D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</w:rPr>
        <w:t>ешением</w:t>
      </w:r>
      <w:r w:rsidR="007C3EB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Городской Думы </w:t>
      </w:r>
      <w:proofErr w:type="gramStart"/>
      <w:r w:rsidR="00CC0DC4">
        <w:rPr>
          <w:rFonts w:ascii="Times New Roman" w:hAnsi="Times New Roman" w:cs="Times New Roman"/>
          <w:b w:val="0"/>
          <w:sz w:val="28"/>
          <w:szCs w:val="28"/>
        </w:rPr>
        <w:t>Петропавловск-Камчатского</w:t>
      </w:r>
      <w:proofErr w:type="gramEnd"/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</w:t>
      </w:r>
      <w:r w:rsidR="00CC0DC4" w:rsidRPr="00D52058">
        <w:rPr>
          <w:rFonts w:ascii="Times New Roman" w:hAnsi="Times New Roman" w:cs="Times New Roman"/>
          <w:b w:val="0"/>
          <w:sz w:val="28"/>
          <w:szCs w:val="28"/>
        </w:rPr>
        <w:t>от 28.08.2013 № 126-нд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 w:rsidR="00CC0DC4" w:rsidRPr="00CC0DC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О порядке и условиях награждения премией имени </w:t>
      </w:r>
      <w:r w:rsidR="00CC0DC4" w:rsidRPr="00CC0DC4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П.Т. </w:t>
      </w:r>
      <w:proofErr w:type="spellStart"/>
      <w:r w:rsidR="00CC0DC4" w:rsidRPr="00CC0DC4">
        <w:rPr>
          <w:rFonts w:ascii="Times New Roman" w:hAnsi="Times New Roman" w:cs="Times New Roman"/>
          <w:b w:val="0"/>
          <w:bCs w:val="0"/>
          <w:sz w:val="28"/>
          <w:szCs w:val="24"/>
        </w:rPr>
        <w:t>Новограбленова</w:t>
      </w:r>
      <w:proofErr w:type="spellEnd"/>
      <w:r w:rsidR="00CC0DC4">
        <w:rPr>
          <w:rFonts w:ascii="Times New Roman" w:hAnsi="Times New Roman" w:cs="Times New Roman"/>
          <w:b w:val="0"/>
          <w:bCs w:val="0"/>
          <w:sz w:val="28"/>
          <w:szCs w:val="24"/>
        </w:rPr>
        <w:t>»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CC0DC4">
        <w:rPr>
          <w:rFonts w:ascii="Times New Roman" w:hAnsi="Times New Roman" w:cs="Times New Roman"/>
          <w:b w:val="0"/>
          <w:sz w:val="28"/>
          <w:szCs w:val="28"/>
        </w:rPr>
        <w:t>протоколом заседания К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>онкурсной комиссии по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>присуждению п</w:t>
      </w:r>
      <w:r w:rsidR="002B7469">
        <w:rPr>
          <w:rFonts w:ascii="Times New Roman" w:hAnsi="Times New Roman" w:cs="Times New Roman"/>
          <w:b w:val="0"/>
          <w:sz w:val="28"/>
          <w:szCs w:val="28"/>
        </w:rPr>
        <w:t xml:space="preserve">ремии имени П.Т. </w:t>
      </w:r>
      <w:proofErr w:type="spellStart"/>
      <w:r w:rsidR="002B7469">
        <w:rPr>
          <w:rFonts w:ascii="Times New Roman" w:hAnsi="Times New Roman" w:cs="Times New Roman"/>
          <w:b w:val="0"/>
          <w:sz w:val="28"/>
          <w:szCs w:val="28"/>
        </w:rPr>
        <w:t>Новограбленова</w:t>
      </w:r>
      <w:proofErr w:type="spellEnd"/>
      <w:r w:rsidR="002B7469">
        <w:rPr>
          <w:rFonts w:ascii="Times New Roman" w:hAnsi="Times New Roman" w:cs="Times New Roman"/>
          <w:b w:val="0"/>
          <w:sz w:val="28"/>
          <w:szCs w:val="28"/>
        </w:rPr>
        <w:br/>
      </w:r>
      <w:r w:rsidRPr="00D52058">
        <w:rPr>
          <w:rFonts w:ascii="Times New Roman" w:hAnsi="Times New Roman" w:cs="Times New Roman"/>
          <w:b w:val="0"/>
          <w:sz w:val="28"/>
          <w:szCs w:val="28"/>
        </w:rPr>
        <w:t>в 201</w:t>
      </w:r>
      <w:r w:rsidR="00744A48">
        <w:rPr>
          <w:rFonts w:ascii="Times New Roman" w:hAnsi="Times New Roman" w:cs="Times New Roman"/>
          <w:b w:val="0"/>
          <w:sz w:val="28"/>
          <w:szCs w:val="28"/>
        </w:rPr>
        <w:t>5</w:t>
      </w:r>
      <w:r w:rsidRPr="00D52058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2B7469" w:rsidRPr="002B746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B7469" w:rsidRPr="00D52058">
        <w:rPr>
          <w:rFonts w:ascii="Times New Roman" w:hAnsi="Times New Roman" w:cs="Times New Roman"/>
          <w:b w:val="0"/>
          <w:sz w:val="28"/>
          <w:szCs w:val="28"/>
        </w:rPr>
        <w:t>от</w:t>
      </w:r>
      <w:r w:rsidR="00744A48">
        <w:rPr>
          <w:rFonts w:ascii="Times New Roman" w:hAnsi="Times New Roman" w:cs="Times New Roman"/>
          <w:b w:val="0"/>
          <w:sz w:val="28"/>
          <w:szCs w:val="28"/>
        </w:rPr>
        <w:t xml:space="preserve"> 18.09.2015</w:t>
      </w:r>
    </w:p>
    <w:p w:rsidR="002B7469" w:rsidRPr="006B6F20" w:rsidRDefault="002B7469" w:rsidP="002B7469">
      <w:pPr>
        <w:pStyle w:val="ConsPlusTitle"/>
        <w:widowControl/>
        <w:ind w:firstLine="851"/>
        <w:jc w:val="both"/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  <w:bookmarkStart w:id="0" w:name="_GoBack"/>
      <w:bookmarkEnd w:id="0"/>
    </w:p>
    <w:p w:rsidR="00E52905" w:rsidRPr="006B6F20" w:rsidRDefault="00E52905" w:rsidP="00E52905">
      <w:pPr>
        <w:pStyle w:val="3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5B12C9" w:rsidRDefault="00D95F4D" w:rsidP="00D95F4D">
      <w:pPr>
        <w:ind w:firstLine="709"/>
        <w:jc w:val="both"/>
        <w:rPr>
          <w:sz w:val="28"/>
          <w:szCs w:val="28"/>
        </w:rPr>
      </w:pPr>
      <w:r w:rsidRPr="00D95F4D">
        <w:rPr>
          <w:bCs/>
          <w:sz w:val="28"/>
          <w:szCs w:val="28"/>
        </w:rPr>
        <w:t>наградить Дипломом и Пр</w:t>
      </w:r>
      <w:r>
        <w:rPr>
          <w:bCs/>
          <w:sz w:val="28"/>
          <w:szCs w:val="28"/>
        </w:rPr>
        <w:t xml:space="preserve">емией имени П.Т. </w:t>
      </w:r>
      <w:proofErr w:type="spellStart"/>
      <w:r>
        <w:rPr>
          <w:bCs/>
          <w:sz w:val="28"/>
          <w:szCs w:val="28"/>
        </w:rPr>
        <w:t>Новограбленова</w:t>
      </w:r>
      <w:proofErr w:type="spellEnd"/>
      <w:r>
        <w:rPr>
          <w:bCs/>
          <w:sz w:val="28"/>
          <w:szCs w:val="28"/>
        </w:rPr>
        <w:t xml:space="preserve"> в</w:t>
      </w:r>
      <w:r w:rsidR="005B12C9">
        <w:rPr>
          <w:bCs/>
          <w:sz w:val="28"/>
          <w:szCs w:val="28"/>
        </w:rPr>
        <w:t xml:space="preserve"> следующих</w:t>
      </w:r>
      <w:r w:rsidRPr="00D95F4D">
        <w:rPr>
          <w:sz w:val="28"/>
          <w:szCs w:val="28"/>
        </w:rPr>
        <w:t xml:space="preserve"> номинаци</w:t>
      </w:r>
      <w:r w:rsidR="005B12C9">
        <w:rPr>
          <w:sz w:val="28"/>
          <w:szCs w:val="28"/>
        </w:rPr>
        <w:t>ях:</w:t>
      </w:r>
      <w:r>
        <w:rPr>
          <w:sz w:val="28"/>
          <w:szCs w:val="28"/>
        </w:rPr>
        <w:t xml:space="preserve"> </w:t>
      </w:r>
    </w:p>
    <w:p w:rsidR="00D95F4D" w:rsidRDefault="00D95F4D" w:rsidP="00D95F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E00712">
        <w:rPr>
          <w:sz w:val="28"/>
          <w:szCs w:val="28"/>
        </w:rPr>
        <w:t>а особые заслуги, значительный вклад в</w:t>
      </w:r>
      <w:r w:rsidRPr="002B283E">
        <w:rPr>
          <w:sz w:val="28"/>
          <w:szCs w:val="28"/>
        </w:rPr>
        <w:t xml:space="preserve"> развитие образования</w:t>
      </w:r>
      <w:r>
        <w:rPr>
          <w:sz w:val="28"/>
          <w:szCs w:val="28"/>
        </w:rPr>
        <w:t xml:space="preserve"> на территории</w:t>
      </w:r>
      <w:r w:rsidRPr="002B283E">
        <w:rPr>
          <w:sz w:val="28"/>
          <w:szCs w:val="28"/>
        </w:rPr>
        <w:t xml:space="preserve"> </w:t>
      </w:r>
      <w:proofErr w:type="gramStart"/>
      <w:r w:rsidRPr="002B283E">
        <w:rPr>
          <w:sz w:val="28"/>
          <w:szCs w:val="28"/>
        </w:rPr>
        <w:t>Петропавловск-Камчатского</w:t>
      </w:r>
      <w:proofErr w:type="gramEnd"/>
      <w:r w:rsidRPr="002B283E">
        <w:rPr>
          <w:sz w:val="28"/>
          <w:szCs w:val="28"/>
        </w:rPr>
        <w:t xml:space="preserve"> городского о</w:t>
      </w:r>
      <w:r>
        <w:rPr>
          <w:sz w:val="28"/>
          <w:szCs w:val="28"/>
        </w:rPr>
        <w:t>круга»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4503"/>
        <w:gridCol w:w="304"/>
        <w:gridCol w:w="5649"/>
      </w:tblGrid>
      <w:tr w:rsidR="000D57D3" w:rsidRPr="000D57D3" w:rsidTr="009E6A64">
        <w:trPr>
          <w:trHeight w:val="367"/>
        </w:trPr>
        <w:tc>
          <w:tcPr>
            <w:tcW w:w="4503" w:type="dxa"/>
          </w:tcPr>
          <w:p w:rsidR="000D57D3" w:rsidRPr="000D57D3" w:rsidRDefault="000D57D3" w:rsidP="000D57D3">
            <w:pPr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Анненков</w:t>
            </w:r>
            <w:r>
              <w:rPr>
                <w:sz w:val="28"/>
                <w:szCs w:val="28"/>
              </w:rPr>
              <w:t xml:space="preserve">у </w:t>
            </w:r>
            <w:r w:rsidRPr="000D57D3">
              <w:rPr>
                <w:sz w:val="28"/>
                <w:szCs w:val="28"/>
              </w:rPr>
              <w:t>Ирин</w:t>
            </w:r>
            <w:r>
              <w:rPr>
                <w:sz w:val="28"/>
                <w:szCs w:val="28"/>
              </w:rPr>
              <w:t>у</w:t>
            </w:r>
            <w:r w:rsidRPr="000D57D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04" w:type="dxa"/>
          </w:tcPr>
          <w:p w:rsidR="000D57D3" w:rsidRPr="000D57D3" w:rsidRDefault="000D57D3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0D57D3" w:rsidRPr="000D57D3" w:rsidRDefault="000D57D3" w:rsidP="00201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0D57D3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я</w:t>
            </w:r>
            <w:r w:rsidRPr="000D57D3">
              <w:rPr>
                <w:sz w:val="28"/>
                <w:szCs w:val="28"/>
              </w:rPr>
              <w:t xml:space="preserve"> начальных классов</w:t>
            </w:r>
            <w:r>
              <w:rPr>
                <w:sz w:val="28"/>
                <w:szCs w:val="28"/>
              </w:rPr>
              <w:t xml:space="preserve"> </w:t>
            </w:r>
            <w:r w:rsidR="00201D9B"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="00201D9B" w:rsidRPr="00201D9B">
              <w:rPr>
                <w:sz w:val="28"/>
                <w:szCs w:val="28"/>
              </w:rPr>
              <w:t xml:space="preserve"> «Средняя общеобразовательная школа №</w:t>
            </w:r>
            <w:r w:rsidR="00201D9B">
              <w:rPr>
                <w:sz w:val="28"/>
                <w:szCs w:val="28"/>
              </w:rPr>
              <w:t xml:space="preserve"> </w:t>
            </w:r>
            <w:r w:rsidR="00201D9B" w:rsidRPr="00201D9B">
              <w:rPr>
                <w:sz w:val="28"/>
                <w:szCs w:val="28"/>
              </w:rPr>
              <w:t>33 с углубленным изучением отдельных предметов»</w:t>
            </w:r>
            <w:r w:rsidR="00201D9B">
              <w:rPr>
                <w:sz w:val="28"/>
                <w:szCs w:val="28"/>
              </w:rPr>
              <w:t>;</w:t>
            </w:r>
          </w:p>
        </w:tc>
      </w:tr>
      <w:tr w:rsidR="000D57D3" w:rsidRPr="000D57D3" w:rsidTr="009E6A64">
        <w:trPr>
          <w:trHeight w:val="367"/>
        </w:trPr>
        <w:tc>
          <w:tcPr>
            <w:tcW w:w="4503" w:type="dxa"/>
          </w:tcPr>
          <w:p w:rsidR="000D57D3" w:rsidRPr="000D57D3" w:rsidRDefault="000D57D3" w:rsidP="000D57D3">
            <w:pPr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Власенко</w:t>
            </w:r>
            <w:r>
              <w:rPr>
                <w:sz w:val="28"/>
                <w:szCs w:val="28"/>
              </w:rPr>
              <w:t xml:space="preserve"> </w:t>
            </w:r>
            <w:r w:rsidRPr="000D57D3">
              <w:rPr>
                <w:sz w:val="28"/>
                <w:szCs w:val="28"/>
              </w:rPr>
              <w:t>Татьян</w:t>
            </w:r>
            <w:r>
              <w:rPr>
                <w:sz w:val="28"/>
                <w:szCs w:val="28"/>
              </w:rPr>
              <w:t>у</w:t>
            </w:r>
            <w:r w:rsidRPr="000D57D3">
              <w:rPr>
                <w:sz w:val="28"/>
                <w:szCs w:val="28"/>
              </w:rPr>
              <w:t xml:space="preserve"> Васи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04" w:type="dxa"/>
          </w:tcPr>
          <w:p w:rsidR="000D57D3" w:rsidRPr="000D57D3" w:rsidRDefault="000D57D3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0D57D3" w:rsidRPr="000D57D3" w:rsidRDefault="00201D9B" w:rsidP="00201D9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D57D3" w:rsidRPr="000D57D3">
              <w:rPr>
                <w:sz w:val="28"/>
                <w:szCs w:val="28"/>
              </w:rPr>
              <w:t>чител</w:t>
            </w:r>
            <w:r>
              <w:rPr>
                <w:sz w:val="28"/>
                <w:szCs w:val="28"/>
              </w:rPr>
              <w:t>я</w:t>
            </w:r>
            <w:r w:rsidR="000D57D3" w:rsidRPr="000D57D3">
              <w:rPr>
                <w:sz w:val="28"/>
                <w:szCs w:val="28"/>
              </w:rPr>
              <w:t xml:space="preserve"> русского языка и лит</w:t>
            </w:r>
            <w:r>
              <w:rPr>
                <w:sz w:val="28"/>
                <w:szCs w:val="28"/>
              </w:rPr>
              <w:t>ературы</w:t>
            </w:r>
            <w:r w:rsidR="000D57D3" w:rsidRPr="000D5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М</w:t>
            </w:r>
            <w:r w:rsidRPr="00201D9B">
              <w:rPr>
                <w:sz w:val="28"/>
                <w:szCs w:val="28"/>
              </w:rPr>
              <w:t>униципального бюджетного образовательного учреждения</w:t>
            </w:r>
            <w:r>
              <w:rPr>
                <w:sz w:val="28"/>
                <w:szCs w:val="28"/>
              </w:rPr>
              <w:t xml:space="preserve"> «</w:t>
            </w:r>
            <w:r w:rsidRPr="00201D9B">
              <w:rPr>
                <w:sz w:val="28"/>
                <w:szCs w:val="28"/>
              </w:rPr>
              <w:t>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201D9B">
              <w:rPr>
                <w:sz w:val="28"/>
                <w:szCs w:val="28"/>
              </w:rPr>
              <w:t>34 с углубленны</w:t>
            </w:r>
            <w:r>
              <w:rPr>
                <w:sz w:val="28"/>
                <w:szCs w:val="28"/>
              </w:rPr>
              <w:t>м изучением отдельных предметов»</w:t>
            </w:r>
            <w:r w:rsidR="009E6A64">
              <w:rPr>
                <w:sz w:val="28"/>
                <w:szCs w:val="28"/>
              </w:rPr>
              <w:t>;</w:t>
            </w:r>
          </w:p>
        </w:tc>
      </w:tr>
      <w:tr w:rsidR="000D57D3" w:rsidRPr="000D57D3" w:rsidTr="009E6A64">
        <w:trPr>
          <w:trHeight w:val="367"/>
        </w:trPr>
        <w:tc>
          <w:tcPr>
            <w:tcW w:w="4503" w:type="dxa"/>
          </w:tcPr>
          <w:p w:rsidR="000D57D3" w:rsidRPr="000D57D3" w:rsidRDefault="000D57D3" w:rsidP="000D57D3">
            <w:pPr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Доронин</w:t>
            </w:r>
            <w:r>
              <w:rPr>
                <w:sz w:val="28"/>
                <w:szCs w:val="28"/>
              </w:rPr>
              <w:t xml:space="preserve">у </w:t>
            </w:r>
            <w:r w:rsidRPr="000D57D3">
              <w:rPr>
                <w:sz w:val="28"/>
                <w:szCs w:val="28"/>
              </w:rPr>
              <w:t>Елен</w:t>
            </w:r>
            <w:r>
              <w:rPr>
                <w:sz w:val="28"/>
                <w:szCs w:val="28"/>
              </w:rPr>
              <w:t>у</w:t>
            </w:r>
            <w:r w:rsidRPr="000D57D3">
              <w:rPr>
                <w:sz w:val="28"/>
                <w:szCs w:val="28"/>
              </w:rPr>
              <w:t xml:space="preserve"> Анатоль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04" w:type="dxa"/>
          </w:tcPr>
          <w:p w:rsidR="000D57D3" w:rsidRPr="000D57D3" w:rsidRDefault="000D57D3" w:rsidP="00292724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0D57D3" w:rsidRPr="000D57D3" w:rsidRDefault="009E6A64" w:rsidP="009E6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57D3" w:rsidRPr="000D57D3">
              <w:rPr>
                <w:sz w:val="28"/>
                <w:szCs w:val="28"/>
              </w:rPr>
              <w:t>едагог</w:t>
            </w:r>
            <w:r>
              <w:rPr>
                <w:sz w:val="28"/>
                <w:szCs w:val="28"/>
              </w:rPr>
              <w:t>а</w:t>
            </w:r>
            <w:r w:rsidR="000D57D3" w:rsidRPr="000D57D3">
              <w:rPr>
                <w:sz w:val="28"/>
                <w:szCs w:val="28"/>
              </w:rPr>
              <w:t xml:space="preserve"> доп</w:t>
            </w:r>
            <w:r w:rsidR="00201D9B">
              <w:rPr>
                <w:sz w:val="28"/>
                <w:szCs w:val="28"/>
              </w:rPr>
              <w:t xml:space="preserve">олнительного </w:t>
            </w:r>
            <w:r>
              <w:rPr>
                <w:sz w:val="28"/>
                <w:szCs w:val="28"/>
              </w:rPr>
              <w:t xml:space="preserve">образования </w:t>
            </w:r>
            <w:r w:rsidRPr="009E6A64">
              <w:rPr>
                <w:bCs/>
                <w:sz w:val="28"/>
                <w:szCs w:val="28"/>
              </w:rPr>
              <w:t xml:space="preserve">Муниципального автономного дошкольного образовательного учреждения </w:t>
            </w:r>
            <w:r w:rsidRPr="009E6A64">
              <w:rPr>
                <w:bCs/>
                <w:sz w:val="28"/>
                <w:szCs w:val="28"/>
              </w:rPr>
              <w:softHyphen/>
              <w:t>«Детский сад № 43 - Центр развития ребёнка»</w:t>
            </w:r>
            <w:r>
              <w:rPr>
                <w:bCs/>
                <w:sz w:val="28"/>
                <w:szCs w:val="28"/>
              </w:rPr>
              <w:t>;</w:t>
            </w:r>
          </w:p>
        </w:tc>
      </w:tr>
      <w:tr w:rsidR="000D57D3" w:rsidRPr="000D57D3" w:rsidTr="009E6A64">
        <w:trPr>
          <w:trHeight w:val="367"/>
        </w:trPr>
        <w:tc>
          <w:tcPr>
            <w:tcW w:w="4503" w:type="dxa"/>
          </w:tcPr>
          <w:p w:rsidR="000D57D3" w:rsidRPr="000D57D3" w:rsidRDefault="000D57D3" w:rsidP="009E6A64">
            <w:pPr>
              <w:ind w:right="-108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Линников</w:t>
            </w:r>
            <w:r>
              <w:rPr>
                <w:sz w:val="28"/>
                <w:szCs w:val="28"/>
              </w:rPr>
              <w:t>у</w:t>
            </w:r>
            <w:r w:rsidRPr="000D57D3">
              <w:rPr>
                <w:sz w:val="28"/>
                <w:szCs w:val="28"/>
              </w:rPr>
              <w:t xml:space="preserve"> Надежд</w:t>
            </w:r>
            <w:r>
              <w:rPr>
                <w:sz w:val="28"/>
                <w:szCs w:val="28"/>
              </w:rPr>
              <w:t>у</w:t>
            </w:r>
            <w:r w:rsidRPr="000D57D3">
              <w:rPr>
                <w:sz w:val="28"/>
                <w:szCs w:val="28"/>
              </w:rPr>
              <w:t xml:space="preserve"> Владими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04" w:type="dxa"/>
          </w:tcPr>
          <w:p w:rsidR="000D57D3" w:rsidRPr="000D57D3" w:rsidRDefault="000D57D3" w:rsidP="00F00BBD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0D57D3" w:rsidRPr="000D57D3" w:rsidRDefault="009E6A64" w:rsidP="009E6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ителя начальных </w:t>
            </w:r>
            <w:r w:rsidR="000D57D3" w:rsidRPr="000D57D3">
              <w:rPr>
                <w:sz w:val="28"/>
                <w:szCs w:val="28"/>
              </w:rPr>
              <w:t xml:space="preserve">классов </w:t>
            </w:r>
            <w:r w:rsidRPr="009E6A6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9E6A64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9E6A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учреждения </w:t>
            </w:r>
            <w:r w:rsidRPr="009E6A64">
              <w:rPr>
                <w:sz w:val="28"/>
                <w:szCs w:val="28"/>
              </w:rPr>
              <w:t>«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9E6A64">
              <w:rPr>
                <w:sz w:val="28"/>
                <w:szCs w:val="28"/>
              </w:rPr>
              <w:t>40»</w:t>
            </w:r>
            <w:r>
              <w:rPr>
                <w:sz w:val="28"/>
                <w:szCs w:val="28"/>
              </w:rPr>
              <w:t>;</w:t>
            </w:r>
          </w:p>
        </w:tc>
      </w:tr>
      <w:tr w:rsidR="000D57D3" w:rsidRPr="000D57D3" w:rsidTr="009E6A64">
        <w:trPr>
          <w:trHeight w:val="80"/>
        </w:trPr>
        <w:tc>
          <w:tcPr>
            <w:tcW w:w="4503" w:type="dxa"/>
          </w:tcPr>
          <w:p w:rsidR="000D57D3" w:rsidRPr="000D57D3" w:rsidRDefault="000D57D3" w:rsidP="000D57D3">
            <w:pPr>
              <w:rPr>
                <w:sz w:val="28"/>
                <w:szCs w:val="28"/>
              </w:rPr>
            </w:pPr>
            <w:proofErr w:type="spellStart"/>
            <w:r w:rsidRPr="000D57D3">
              <w:rPr>
                <w:sz w:val="28"/>
                <w:szCs w:val="28"/>
              </w:rPr>
              <w:lastRenderedPageBreak/>
              <w:t>Пасюков</w:t>
            </w:r>
            <w:r>
              <w:rPr>
                <w:sz w:val="28"/>
                <w:szCs w:val="28"/>
              </w:rPr>
              <w:t>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0D57D3">
              <w:rPr>
                <w:sz w:val="28"/>
                <w:szCs w:val="28"/>
              </w:rPr>
              <w:t>Раис</w:t>
            </w:r>
            <w:r>
              <w:rPr>
                <w:sz w:val="28"/>
                <w:szCs w:val="28"/>
              </w:rPr>
              <w:t>у</w:t>
            </w:r>
            <w:r w:rsidRPr="000D57D3">
              <w:rPr>
                <w:sz w:val="28"/>
                <w:szCs w:val="28"/>
              </w:rPr>
              <w:t xml:space="preserve"> Никола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04" w:type="dxa"/>
          </w:tcPr>
          <w:p w:rsidR="000D57D3" w:rsidRPr="000D57D3" w:rsidRDefault="000D57D3" w:rsidP="00072B84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0D57D3" w:rsidRPr="000D57D3" w:rsidRDefault="009E6A64" w:rsidP="009E6A6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0D57D3" w:rsidRPr="000D57D3">
              <w:rPr>
                <w:sz w:val="28"/>
                <w:szCs w:val="28"/>
              </w:rPr>
              <w:t>едагог</w:t>
            </w:r>
            <w:r>
              <w:rPr>
                <w:sz w:val="28"/>
                <w:szCs w:val="28"/>
              </w:rPr>
              <w:t>а</w:t>
            </w:r>
            <w:r w:rsidR="000D57D3" w:rsidRPr="000D57D3">
              <w:rPr>
                <w:sz w:val="28"/>
                <w:szCs w:val="28"/>
              </w:rPr>
              <w:t xml:space="preserve"> доп</w:t>
            </w:r>
            <w:r>
              <w:rPr>
                <w:sz w:val="28"/>
                <w:szCs w:val="28"/>
              </w:rPr>
              <w:t xml:space="preserve">олнительного </w:t>
            </w:r>
            <w:r w:rsidR="000D57D3" w:rsidRPr="000D57D3">
              <w:rPr>
                <w:sz w:val="28"/>
                <w:szCs w:val="28"/>
              </w:rPr>
              <w:t>образования, учител</w:t>
            </w:r>
            <w:r>
              <w:rPr>
                <w:sz w:val="28"/>
                <w:szCs w:val="28"/>
              </w:rPr>
              <w:t>я</w:t>
            </w:r>
            <w:r w:rsidR="000D57D3" w:rsidRPr="000D57D3">
              <w:rPr>
                <w:sz w:val="28"/>
                <w:szCs w:val="28"/>
              </w:rPr>
              <w:t xml:space="preserve"> географии</w:t>
            </w:r>
            <w:r w:rsidR="000D57D3">
              <w:rPr>
                <w:sz w:val="28"/>
                <w:szCs w:val="28"/>
              </w:rPr>
              <w:t xml:space="preserve"> </w:t>
            </w:r>
            <w:r w:rsidRPr="009E6A64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9E6A64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 учреждения</w:t>
            </w:r>
            <w:r w:rsidRPr="009E6A64">
              <w:rPr>
                <w:sz w:val="28"/>
                <w:szCs w:val="28"/>
              </w:rPr>
              <w:t xml:space="preserve"> «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9E6A64">
              <w:rPr>
                <w:sz w:val="28"/>
                <w:szCs w:val="28"/>
              </w:rPr>
              <w:t>27»</w:t>
            </w:r>
            <w:r>
              <w:rPr>
                <w:sz w:val="28"/>
                <w:szCs w:val="28"/>
              </w:rPr>
              <w:t>;</w:t>
            </w:r>
          </w:p>
        </w:tc>
      </w:tr>
      <w:tr w:rsidR="000D57D3" w:rsidRPr="000D57D3" w:rsidTr="009E6A64">
        <w:trPr>
          <w:trHeight w:val="367"/>
        </w:trPr>
        <w:tc>
          <w:tcPr>
            <w:tcW w:w="4503" w:type="dxa"/>
          </w:tcPr>
          <w:p w:rsidR="000D57D3" w:rsidRPr="000D57D3" w:rsidRDefault="000D57D3" w:rsidP="000D57D3">
            <w:pPr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Попов</w:t>
            </w:r>
            <w:r>
              <w:rPr>
                <w:sz w:val="28"/>
                <w:szCs w:val="28"/>
              </w:rPr>
              <w:t xml:space="preserve">у </w:t>
            </w:r>
            <w:r w:rsidRPr="000D57D3">
              <w:rPr>
                <w:sz w:val="28"/>
                <w:szCs w:val="28"/>
              </w:rPr>
              <w:t>Анн</w:t>
            </w:r>
            <w:r>
              <w:rPr>
                <w:sz w:val="28"/>
                <w:szCs w:val="28"/>
              </w:rPr>
              <w:t>у</w:t>
            </w:r>
            <w:r w:rsidRPr="000D57D3">
              <w:rPr>
                <w:sz w:val="28"/>
                <w:szCs w:val="28"/>
              </w:rPr>
              <w:t xml:space="preserve"> Олег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04" w:type="dxa"/>
          </w:tcPr>
          <w:p w:rsidR="000D57D3" w:rsidRPr="000D57D3" w:rsidRDefault="000D57D3" w:rsidP="00072B84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0D57D3" w:rsidRPr="009E6A64" w:rsidRDefault="000D57D3" w:rsidP="009E6A64">
            <w:pPr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Педагог</w:t>
            </w:r>
            <w:r w:rsidR="009E6A64">
              <w:rPr>
                <w:sz w:val="28"/>
                <w:szCs w:val="28"/>
              </w:rPr>
              <w:t>а</w:t>
            </w:r>
            <w:r w:rsidRPr="000D57D3">
              <w:rPr>
                <w:sz w:val="28"/>
                <w:szCs w:val="28"/>
              </w:rPr>
              <w:t>-</w:t>
            </w:r>
            <w:r w:rsidRPr="009E6A64">
              <w:rPr>
                <w:sz w:val="28"/>
                <w:szCs w:val="28"/>
              </w:rPr>
              <w:t>психолог</w:t>
            </w:r>
            <w:r w:rsidR="009E6A64" w:rsidRPr="009E6A64">
              <w:rPr>
                <w:sz w:val="28"/>
                <w:szCs w:val="28"/>
              </w:rPr>
              <w:t>а</w:t>
            </w:r>
            <w:r w:rsidR="009E6A64">
              <w:rPr>
                <w:sz w:val="28"/>
                <w:szCs w:val="28"/>
              </w:rPr>
              <w:t xml:space="preserve"> </w:t>
            </w:r>
            <w:r w:rsidR="009E6A64" w:rsidRPr="009E6A64">
              <w:rPr>
                <w:bCs/>
                <w:sz w:val="28"/>
                <w:szCs w:val="28"/>
              </w:rPr>
              <w:t xml:space="preserve">Муниципального автономного образовательного учреждения «Средняя общеобразовательная школа </w:t>
            </w:r>
            <w:r w:rsidR="009E6A64">
              <w:rPr>
                <w:bCs/>
                <w:sz w:val="28"/>
                <w:szCs w:val="28"/>
              </w:rPr>
              <w:br/>
            </w:r>
            <w:r w:rsidR="009E6A64" w:rsidRPr="009E6A64">
              <w:rPr>
                <w:bCs/>
                <w:sz w:val="28"/>
                <w:szCs w:val="28"/>
              </w:rPr>
              <w:t>№ 24»</w:t>
            </w:r>
            <w:r w:rsidR="009E6A64">
              <w:rPr>
                <w:bCs/>
                <w:sz w:val="28"/>
                <w:szCs w:val="28"/>
              </w:rPr>
              <w:t>;</w:t>
            </w:r>
          </w:p>
        </w:tc>
      </w:tr>
      <w:tr w:rsidR="000D57D3" w:rsidRPr="000D57D3" w:rsidTr="009E6A64">
        <w:trPr>
          <w:trHeight w:val="367"/>
        </w:trPr>
        <w:tc>
          <w:tcPr>
            <w:tcW w:w="4503" w:type="dxa"/>
          </w:tcPr>
          <w:p w:rsidR="000D57D3" w:rsidRPr="000D57D3" w:rsidRDefault="000D57D3" w:rsidP="000D57D3">
            <w:pPr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Соловьёв</w:t>
            </w:r>
            <w:r>
              <w:rPr>
                <w:sz w:val="28"/>
                <w:szCs w:val="28"/>
              </w:rPr>
              <w:t xml:space="preserve">у </w:t>
            </w:r>
            <w:r w:rsidRPr="000D57D3">
              <w:rPr>
                <w:sz w:val="28"/>
                <w:szCs w:val="28"/>
              </w:rPr>
              <w:t>Юли</w:t>
            </w:r>
            <w:r>
              <w:rPr>
                <w:sz w:val="28"/>
                <w:szCs w:val="28"/>
              </w:rPr>
              <w:t>ю</w:t>
            </w:r>
            <w:r w:rsidRPr="000D57D3">
              <w:rPr>
                <w:sz w:val="28"/>
                <w:szCs w:val="28"/>
              </w:rPr>
              <w:t xml:space="preserve"> Сергее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04" w:type="dxa"/>
          </w:tcPr>
          <w:p w:rsidR="000D57D3" w:rsidRPr="000D57D3" w:rsidRDefault="000D57D3" w:rsidP="00C7529E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0D57D3" w:rsidRPr="000D57D3" w:rsidRDefault="000D57D3" w:rsidP="009E6A64">
            <w:pPr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Учител</w:t>
            </w:r>
            <w:r w:rsidR="009E6A64">
              <w:rPr>
                <w:sz w:val="28"/>
                <w:szCs w:val="28"/>
              </w:rPr>
              <w:t>я</w:t>
            </w:r>
            <w:r w:rsidRPr="000D57D3">
              <w:rPr>
                <w:sz w:val="28"/>
                <w:szCs w:val="28"/>
              </w:rPr>
              <w:t xml:space="preserve"> истории и обществознания </w:t>
            </w:r>
            <w:r w:rsidR="009E6A64">
              <w:rPr>
                <w:sz w:val="28"/>
                <w:szCs w:val="28"/>
              </w:rPr>
              <w:t>Муниципального бюджетного образовательного учреждения</w:t>
            </w:r>
            <w:r w:rsidRPr="000D57D3">
              <w:rPr>
                <w:sz w:val="28"/>
                <w:szCs w:val="28"/>
              </w:rPr>
              <w:t xml:space="preserve"> «Лицей </w:t>
            </w:r>
            <w:r w:rsidR="009E6A64">
              <w:rPr>
                <w:sz w:val="28"/>
                <w:szCs w:val="28"/>
              </w:rPr>
              <w:br/>
            </w:r>
            <w:r w:rsidRPr="000D57D3">
              <w:rPr>
                <w:sz w:val="28"/>
                <w:szCs w:val="28"/>
              </w:rPr>
              <w:t>№ 46»</w:t>
            </w:r>
            <w:r w:rsidR="009E6A64">
              <w:rPr>
                <w:sz w:val="28"/>
                <w:szCs w:val="28"/>
              </w:rPr>
              <w:t>;</w:t>
            </w:r>
          </w:p>
        </w:tc>
      </w:tr>
      <w:tr w:rsidR="000D57D3" w:rsidRPr="000D57D3" w:rsidTr="009E6A64">
        <w:trPr>
          <w:trHeight w:val="367"/>
        </w:trPr>
        <w:tc>
          <w:tcPr>
            <w:tcW w:w="4503" w:type="dxa"/>
          </w:tcPr>
          <w:p w:rsidR="000D57D3" w:rsidRPr="000D57D3" w:rsidRDefault="000D57D3" w:rsidP="000D57D3">
            <w:pPr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Чернов</w:t>
            </w:r>
            <w:r>
              <w:rPr>
                <w:sz w:val="28"/>
                <w:szCs w:val="28"/>
              </w:rPr>
              <w:t xml:space="preserve">у </w:t>
            </w:r>
            <w:r w:rsidRPr="000D57D3">
              <w:rPr>
                <w:sz w:val="28"/>
                <w:szCs w:val="28"/>
              </w:rPr>
              <w:t>Наталь</w:t>
            </w:r>
            <w:r>
              <w:rPr>
                <w:sz w:val="28"/>
                <w:szCs w:val="28"/>
              </w:rPr>
              <w:t>ю</w:t>
            </w:r>
            <w:r w:rsidRPr="000D57D3">
              <w:rPr>
                <w:sz w:val="28"/>
                <w:szCs w:val="28"/>
              </w:rPr>
              <w:t xml:space="preserve"> Александровн</w:t>
            </w:r>
            <w:r>
              <w:rPr>
                <w:sz w:val="28"/>
                <w:szCs w:val="28"/>
              </w:rPr>
              <w:t>у</w:t>
            </w:r>
          </w:p>
        </w:tc>
        <w:tc>
          <w:tcPr>
            <w:tcW w:w="304" w:type="dxa"/>
          </w:tcPr>
          <w:p w:rsidR="000D57D3" w:rsidRPr="000D57D3" w:rsidRDefault="000D57D3" w:rsidP="00C7529E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0D57D3" w:rsidRPr="009E6A64" w:rsidRDefault="000D57D3" w:rsidP="009E6A64">
            <w:pPr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Учител</w:t>
            </w:r>
            <w:r w:rsidR="009E6A64">
              <w:rPr>
                <w:sz w:val="28"/>
                <w:szCs w:val="28"/>
              </w:rPr>
              <w:t>я</w:t>
            </w:r>
            <w:r w:rsidRPr="000D57D3">
              <w:rPr>
                <w:sz w:val="28"/>
                <w:szCs w:val="28"/>
              </w:rPr>
              <w:t>-дефектолог</w:t>
            </w:r>
            <w:r w:rsidR="009E6A64">
              <w:rPr>
                <w:sz w:val="28"/>
                <w:szCs w:val="28"/>
              </w:rPr>
              <w:t xml:space="preserve">а </w:t>
            </w:r>
            <w:r w:rsidRPr="000D57D3">
              <w:rPr>
                <w:sz w:val="28"/>
                <w:szCs w:val="28"/>
              </w:rPr>
              <w:t xml:space="preserve"> </w:t>
            </w:r>
            <w:r w:rsidR="009E6A64" w:rsidRPr="009E6A64">
              <w:rPr>
                <w:sz w:val="28"/>
                <w:szCs w:val="28"/>
              </w:rPr>
              <w:t>Муниципально</w:t>
            </w:r>
            <w:r w:rsidR="009E6A64">
              <w:rPr>
                <w:sz w:val="28"/>
                <w:szCs w:val="28"/>
              </w:rPr>
              <w:t xml:space="preserve">го </w:t>
            </w:r>
            <w:r w:rsidR="009E6A64" w:rsidRPr="009E6A64">
              <w:rPr>
                <w:sz w:val="28"/>
                <w:szCs w:val="28"/>
              </w:rPr>
              <w:t>бюджетно</w:t>
            </w:r>
            <w:r w:rsidR="009E6A64">
              <w:rPr>
                <w:sz w:val="28"/>
                <w:szCs w:val="28"/>
              </w:rPr>
              <w:t>го</w:t>
            </w:r>
            <w:r w:rsidR="009E6A64" w:rsidRPr="009E6A64">
              <w:rPr>
                <w:sz w:val="28"/>
                <w:szCs w:val="28"/>
              </w:rPr>
              <w:t xml:space="preserve"> дошкольно</w:t>
            </w:r>
            <w:r w:rsidR="009E6A64">
              <w:rPr>
                <w:sz w:val="28"/>
                <w:szCs w:val="28"/>
              </w:rPr>
              <w:t>го</w:t>
            </w:r>
            <w:r w:rsidR="009E6A64" w:rsidRPr="009E6A64">
              <w:rPr>
                <w:sz w:val="28"/>
                <w:szCs w:val="28"/>
              </w:rPr>
              <w:t xml:space="preserve"> образовательно</w:t>
            </w:r>
            <w:r w:rsidR="009E6A64">
              <w:rPr>
                <w:sz w:val="28"/>
                <w:szCs w:val="28"/>
              </w:rPr>
              <w:t>го</w:t>
            </w:r>
            <w:r w:rsidR="009E6A64" w:rsidRPr="009E6A64">
              <w:rPr>
                <w:sz w:val="28"/>
                <w:szCs w:val="28"/>
              </w:rPr>
              <w:t xml:space="preserve"> учреждени</w:t>
            </w:r>
            <w:r w:rsidR="009E6A64">
              <w:rPr>
                <w:sz w:val="28"/>
                <w:szCs w:val="28"/>
              </w:rPr>
              <w:t>я</w:t>
            </w:r>
            <w:r w:rsidR="009E6A64" w:rsidRPr="009E6A64">
              <w:rPr>
                <w:sz w:val="28"/>
                <w:szCs w:val="28"/>
              </w:rPr>
              <w:t xml:space="preserve"> </w:t>
            </w:r>
            <w:r w:rsidR="009E6A64" w:rsidRPr="009E6A64">
              <w:rPr>
                <w:sz w:val="28"/>
                <w:szCs w:val="28"/>
              </w:rPr>
              <w:softHyphen/>
              <w:t>«Детский сад №</w:t>
            </w:r>
            <w:r w:rsidR="009E6A64">
              <w:rPr>
                <w:sz w:val="28"/>
                <w:szCs w:val="28"/>
              </w:rPr>
              <w:t xml:space="preserve"> </w:t>
            </w:r>
            <w:r w:rsidR="009E6A64" w:rsidRPr="009E6A64">
              <w:rPr>
                <w:sz w:val="28"/>
                <w:szCs w:val="28"/>
              </w:rPr>
              <w:t>40 комбинированного вида»</w:t>
            </w:r>
            <w:r w:rsidR="003358DE">
              <w:rPr>
                <w:sz w:val="28"/>
                <w:szCs w:val="28"/>
              </w:rPr>
              <w:t>.</w:t>
            </w:r>
          </w:p>
        </w:tc>
      </w:tr>
    </w:tbl>
    <w:p w:rsidR="009E6A64" w:rsidRDefault="009E6A64" w:rsidP="003358D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«З</w:t>
      </w:r>
      <w:r w:rsidRPr="002B283E">
        <w:rPr>
          <w:sz w:val="28"/>
          <w:szCs w:val="28"/>
        </w:rPr>
        <w:t>а разработку об</w:t>
      </w:r>
      <w:r>
        <w:rPr>
          <w:sz w:val="28"/>
          <w:szCs w:val="28"/>
        </w:rPr>
        <w:t>разовательных программ и учебно-</w:t>
      </w:r>
      <w:r w:rsidRPr="002B283E">
        <w:rPr>
          <w:sz w:val="28"/>
          <w:szCs w:val="28"/>
        </w:rPr>
        <w:t>методических пособий для образовательных учреждений</w:t>
      </w:r>
      <w:r>
        <w:rPr>
          <w:sz w:val="28"/>
          <w:szCs w:val="28"/>
        </w:rPr>
        <w:t>»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4503"/>
        <w:gridCol w:w="304"/>
        <w:gridCol w:w="5649"/>
      </w:tblGrid>
      <w:tr w:rsidR="009E6A64" w:rsidRPr="000D57D3" w:rsidTr="003358DE">
        <w:trPr>
          <w:trHeight w:val="367"/>
        </w:trPr>
        <w:tc>
          <w:tcPr>
            <w:tcW w:w="4503" w:type="dxa"/>
          </w:tcPr>
          <w:p w:rsidR="009E6A64" w:rsidRPr="000D57D3" w:rsidRDefault="009E6A64" w:rsidP="00873BF6">
            <w:pPr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Авторский коллектив</w:t>
            </w:r>
          </w:p>
        </w:tc>
        <w:tc>
          <w:tcPr>
            <w:tcW w:w="304" w:type="dxa"/>
          </w:tcPr>
          <w:p w:rsidR="009E6A64" w:rsidRPr="000D57D3" w:rsidRDefault="009E6A64" w:rsidP="00873BF6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9E6A64" w:rsidRPr="000D57D3" w:rsidRDefault="003358DE" w:rsidP="0033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евого государственного образовательного бюджетного учреждения среднего профессионального образования</w:t>
            </w:r>
            <w:r w:rsidR="009E6A64" w:rsidRPr="000D57D3">
              <w:rPr>
                <w:sz w:val="28"/>
                <w:szCs w:val="28"/>
              </w:rPr>
              <w:t xml:space="preserve"> «Камчатский педагогический колледж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E6A64" w:rsidRDefault="009E6A64" w:rsidP="009E6A64">
      <w:pPr>
        <w:tabs>
          <w:tab w:val="left" w:pos="198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</w:t>
      </w:r>
      <w:r w:rsidRPr="002B283E">
        <w:rPr>
          <w:sz w:val="28"/>
          <w:szCs w:val="28"/>
        </w:rPr>
        <w:t>а высокие результ</w:t>
      </w:r>
      <w:r>
        <w:rPr>
          <w:sz w:val="28"/>
          <w:szCs w:val="28"/>
        </w:rPr>
        <w:t>аты педагогической деятельности»</w:t>
      </w:r>
    </w:p>
    <w:tbl>
      <w:tblPr>
        <w:tblW w:w="10456" w:type="dxa"/>
        <w:tblLook w:val="01E0" w:firstRow="1" w:lastRow="1" w:firstColumn="1" w:lastColumn="1" w:noHBand="0" w:noVBand="0"/>
      </w:tblPr>
      <w:tblGrid>
        <w:gridCol w:w="4503"/>
        <w:gridCol w:w="304"/>
        <w:gridCol w:w="5649"/>
      </w:tblGrid>
      <w:tr w:rsidR="009E6A64" w:rsidRPr="000D57D3" w:rsidTr="003358DE">
        <w:trPr>
          <w:trHeight w:val="83"/>
        </w:trPr>
        <w:tc>
          <w:tcPr>
            <w:tcW w:w="4503" w:type="dxa"/>
          </w:tcPr>
          <w:p w:rsidR="009E6A64" w:rsidRPr="000D57D3" w:rsidRDefault="009E6A64" w:rsidP="00873BF6">
            <w:pPr>
              <w:ind w:right="-437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04" w:type="dxa"/>
          </w:tcPr>
          <w:p w:rsidR="009E6A64" w:rsidRPr="000D57D3" w:rsidRDefault="009E6A64" w:rsidP="00873BF6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9E6A64" w:rsidRPr="003358DE" w:rsidRDefault="003358DE" w:rsidP="003358DE">
            <w:pPr>
              <w:jc w:val="both"/>
              <w:rPr>
                <w:sz w:val="28"/>
                <w:szCs w:val="28"/>
              </w:rPr>
            </w:pPr>
            <w:r w:rsidRPr="003358DE">
              <w:rPr>
                <w:sz w:val="28"/>
                <w:szCs w:val="28"/>
              </w:rPr>
              <w:t>Муниципально</w:t>
            </w:r>
            <w:r>
              <w:rPr>
                <w:sz w:val="28"/>
                <w:szCs w:val="28"/>
              </w:rPr>
              <w:t>го</w:t>
            </w:r>
            <w:r w:rsidRPr="003358DE">
              <w:rPr>
                <w:sz w:val="28"/>
                <w:szCs w:val="28"/>
              </w:rPr>
              <w:t xml:space="preserve"> образовательно</w:t>
            </w:r>
            <w:r>
              <w:rPr>
                <w:sz w:val="28"/>
                <w:szCs w:val="28"/>
              </w:rPr>
              <w:t>го</w:t>
            </w:r>
            <w:r w:rsidRPr="003358DE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3358DE">
              <w:rPr>
                <w:sz w:val="28"/>
                <w:szCs w:val="28"/>
              </w:rPr>
              <w:t xml:space="preserve"> «Гимназия №</w:t>
            </w:r>
            <w:r>
              <w:rPr>
                <w:sz w:val="28"/>
                <w:szCs w:val="28"/>
              </w:rPr>
              <w:t xml:space="preserve"> </w:t>
            </w:r>
            <w:r w:rsidRPr="003358DE">
              <w:rPr>
                <w:sz w:val="28"/>
                <w:szCs w:val="28"/>
              </w:rPr>
              <w:t>39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E6A64" w:rsidRPr="000D57D3" w:rsidTr="003358DE">
        <w:trPr>
          <w:trHeight w:val="91"/>
        </w:trPr>
        <w:tc>
          <w:tcPr>
            <w:tcW w:w="4503" w:type="dxa"/>
          </w:tcPr>
          <w:p w:rsidR="009E6A64" w:rsidRPr="000D57D3" w:rsidRDefault="009E6A64" w:rsidP="00873BF6">
            <w:pPr>
              <w:ind w:right="-437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Педагогический коллектив</w:t>
            </w:r>
          </w:p>
        </w:tc>
        <w:tc>
          <w:tcPr>
            <w:tcW w:w="304" w:type="dxa"/>
          </w:tcPr>
          <w:p w:rsidR="009E6A64" w:rsidRPr="000D57D3" w:rsidRDefault="009E6A64" w:rsidP="00873BF6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9E6A64" w:rsidRPr="000D57D3" w:rsidRDefault="003358DE" w:rsidP="003358D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автономного образовательного учреждения</w:t>
            </w:r>
            <w:r w:rsidRPr="00201D9B">
              <w:rPr>
                <w:sz w:val="28"/>
                <w:szCs w:val="28"/>
              </w:rPr>
              <w:t xml:space="preserve"> «Средняя общеобразовательная школа №</w:t>
            </w:r>
            <w:r>
              <w:rPr>
                <w:sz w:val="28"/>
                <w:szCs w:val="28"/>
              </w:rPr>
              <w:t xml:space="preserve"> </w:t>
            </w:r>
            <w:r w:rsidRPr="00201D9B">
              <w:rPr>
                <w:sz w:val="28"/>
                <w:szCs w:val="28"/>
              </w:rPr>
              <w:t>33 с углубленным изучением отдельных предметов»</w:t>
            </w:r>
            <w:r>
              <w:rPr>
                <w:sz w:val="28"/>
                <w:szCs w:val="28"/>
              </w:rPr>
              <w:t>;</w:t>
            </w:r>
          </w:p>
        </w:tc>
      </w:tr>
      <w:tr w:rsidR="009E6A64" w:rsidRPr="000D57D3" w:rsidTr="003358DE">
        <w:trPr>
          <w:trHeight w:val="80"/>
        </w:trPr>
        <w:tc>
          <w:tcPr>
            <w:tcW w:w="4503" w:type="dxa"/>
          </w:tcPr>
          <w:p w:rsidR="009E6A64" w:rsidRPr="000D57D3" w:rsidRDefault="009E6A64" w:rsidP="00873BF6">
            <w:pPr>
              <w:ind w:right="-437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Проблемно-творческая группа</w:t>
            </w:r>
          </w:p>
        </w:tc>
        <w:tc>
          <w:tcPr>
            <w:tcW w:w="304" w:type="dxa"/>
          </w:tcPr>
          <w:p w:rsidR="009E6A64" w:rsidRPr="000D57D3" w:rsidRDefault="009E6A64" w:rsidP="00873BF6">
            <w:pPr>
              <w:tabs>
                <w:tab w:val="left" w:pos="4500"/>
                <w:tab w:val="left" w:pos="7513"/>
                <w:tab w:val="left" w:pos="8100"/>
              </w:tabs>
              <w:ind w:right="-108"/>
              <w:jc w:val="both"/>
              <w:rPr>
                <w:sz w:val="28"/>
                <w:szCs w:val="28"/>
              </w:rPr>
            </w:pPr>
            <w:r w:rsidRPr="000D57D3">
              <w:rPr>
                <w:sz w:val="28"/>
                <w:szCs w:val="28"/>
              </w:rPr>
              <w:t>-</w:t>
            </w:r>
          </w:p>
        </w:tc>
        <w:tc>
          <w:tcPr>
            <w:tcW w:w="5649" w:type="dxa"/>
          </w:tcPr>
          <w:p w:rsidR="009E6A64" w:rsidRPr="003358DE" w:rsidRDefault="003358DE" w:rsidP="003358DE">
            <w:pPr>
              <w:jc w:val="both"/>
              <w:rPr>
                <w:sz w:val="28"/>
                <w:szCs w:val="28"/>
              </w:rPr>
            </w:pPr>
            <w:r w:rsidRPr="003358DE">
              <w:rPr>
                <w:sz w:val="28"/>
                <w:szCs w:val="28"/>
              </w:rPr>
              <w:t>Муниципального автономного образовательного учреждения «Средняя общеобразовательная школа №8»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9E6A64" w:rsidRDefault="009E6A64" w:rsidP="0002015F">
      <w:pPr>
        <w:tabs>
          <w:tab w:val="left" w:pos="1985"/>
        </w:tabs>
        <w:jc w:val="both"/>
        <w:rPr>
          <w:sz w:val="28"/>
          <w:szCs w:val="28"/>
        </w:rPr>
      </w:pPr>
    </w:p>
    <w:p w:rsidR="00A62F50" w:rsidRDefault="00A62F50" w:rsidP="0002015F">
      <w:pPr>
        <w:tabs>
          <w:tab w:val="left" w:pos="1985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211"/>
      </w:tblGrid>
      <w:tr w:rsidR="00A62F50" w:rsidTr="00A62F50">
        <w:tc>
          <w:tcPr>
            <w:tcW w:w="5211" w:type="dxa"/>
          </w:tcPr>
          <w:p w:rsidR="00A62F50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</w:p>
          <w:p w:rsidR="00A62F50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етропавловск-Камчатского</w:t>
            </w:r>
            <w:proofErr w:type="gramEnd"/>
          </w:p>
          <w:p w:rsidR="00A62F50" w:rsidRDefault="00A62F50" w:rsidP="00A62F50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5211" w:type="dxa"/>
          </w:tcPr>
          <w:p w:rsidR="00A62F50" w:rsidRDefault="00A62F50" w:rsidP="0002015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A62F50" w:rsidRDefault="00A62F50" w:rsidP="0002015F">
            <w:pPr>
              <w:tabs>
                <w:tab w:val="left" w:pos="1985"/>
              </w:tabs>
              <w:jc w:val="both"/>
              <w:rPr>
                <w:sz w:val="28"/>
                <w:szCs w:val="28"/>
              </w:rPr>
            </w:pPr>
          </w:p>
          <w:p w:rsidR="00A62F50" w:rsidRDefault="00A62F50" w:rsidP="00A62F50">
            <w:pPr>
              <w:tabs>
                <w:tab w:val="left" w:pos="1985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Г. Слыщенко</w:t>
            </w:r>
          </w:p>
        </w:tc>
      </w:tr>
    </w:tbl>
    <w:p w:rsidR="00D270DC" w:rsidRDefault="00D270DC" w:rsidP="0002015F">
      <w:pPr>
        <w:tabs>
          <w:tab w:val="left" w:pos="1985"/>
        </w:tabs>
        <w:jc w:val="both"/>
        <w:rPr>
          <w:sz w:val="28"/>
          <w:szCs w:val="28"/>
        </w:rPr>
      </w:pPr>
    </w:p>
    <w:p w:rsidR="00D270DC" w:rsidRDefault="00D270DC" w:rsidP="00507454">
      <w:pPr>
        <w:spacing w:after="200" w:line="276" w:lineRule="auto"/>
        <w:rPr>
          <w:b/>
          <w:color w:val="000000" w:themeColor="text1"/>
          <w:sz w:val="16"/>
          <w:szCs w:val="16"/>
          <w:lang w:val="x-none"/>
        </w:rPr>
      </w:pPr>
    </w:p>
    <w:p w:rsidR="00A62F50" w:rsidRPr="00D270DC" w:rsidRDefault="00A62F50" w:rsidP="00D270DC">
      <w:pPr>
        <w:spacing w:after="200" w:line="276" w:lineRule="auto"/>
        <w:rPr>
          <w:b/>
          <w:color w:val="000000" w:themeColor="text1"/>
          <w:sz w:val="16"/>
          <w:szCs w:val="16"/>
        </w:rPr>
      </w:pPr>
    </w:p>
    <w:sectPr w:rsidR="00A62F50" w:rsidRPr="00D270DC" w:rsidSect="009E6A64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5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7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9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BEB"/>
    <w:rsid w:val="00010B74"/>
    <w:rsid w:val="0001783D"/>
    <w:rsid w:val="0002015F"/>
    <w:rsid w:val="00023E55"/>
    <w:rsid w:val="00025F39"/>
    <w:rsid w:val="00070E9C"/>
    <w:rsid w:val="00080C14"/>
    <w:rsid w:val="0008355C"/>
    <w:rsid w:val="0009356F"/>
    <w:rsid w:val="00095DEF"/>
    <w:rsid w:val="000A40D1"/>
    <w:rsid w:val="000A5729"/>
    <w:rsid w:val="000B3F3A"/>
    <w:rsid w:val="000C4DCE"/>
    <w:rsid w:val="000C5631"/>
    <w:rsid w:val="000D2E94"/>
    <w:rsid w:val="000D57D3"/>
    <w:rsid w:val="000D77CF"/>
    <w:rsid w:val="000E392E"/>
    <w:rsid w:val="000E6C62"/>
    <w:rsid w:val="000F2F9A"/>
    <w:rsid w:val="000F4124"/>
    <w:rsid w:val="00107599"/>
    <w:rsid w:val="001111A7"/>
    <w:rsid w:val="00134A19"/>
    <w:rsid w:val="00140D01"/>
    <w:rsid w:val="001428CD"/>
    <w:rsid w:val="00142B58"/>
    <w:rsid w:val="00146ACA"/>
    <w:rsid w:val="00155A4F"/>
    <w:rsid w:val="001967F6"/>
    <w:rsid w:val="001A58B8"/>
    <w:rsid w:val="001A61D3"/>
    <w:rsid w:val="001B16AB"/>
    <w:rsid w:val="001C0949"/>
    <w:rsid w:val="001C6405"/>
    <w:rsid w:val="001C718D"/>
    <w:rsid w:val="001D1825"/>
    <w:rsid w:val="001D22B4"/>
    <w:rsid w:val="001D5C59"/>
    <w:rsid w:val="001D71F2"/>
    <w:rsid w:val="001E613D"/>
    <w:rsid w:val="001E73F5"/>
    <w:rsid w:val="001F26D6"/>
    <w:rsid w:val="00201AAD"/>
    <w:rsid w:val="00201D9B"/>
    <w:rsid w:val="00202602"/>
    <w:rsid w:val="00204592"/>
    <w:rsid w:val="00206668"/>
    <w:rsid w:val="002070FD"/>
    <w:rsid w:val="002076F7"/>
    <w:rsid w:val="00207B1F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44CB"/>
    <w:rsid w:val="00262E95"/>
    <w:rsid w:val="00272B10"/>
    <w:rsid w:val="00273865"/>
    <w:rsid w:val="00294B5A"/>
    <w:rsid w:val="002A2623"/>
    <w:rsid w:val="002A526D"/>
    <w:rsid w:val="002A749D"/>
    <w:rsid w:val="002B179E"/>
    <w:rsid w:val="002B7469"/>
    <w:rsid w:val="002C3D8A"/>
    <w:rsid w:val="002C4BC2"/>
    <w:rsid w:val="002C564A"/>
    <w:rsid w:val="002D5F94"/>
    <w:rsid w:val="002E77E6"/>
    <w:rsid w:val="002F08DE"/>
    <w:rsid w:val="002F19DA"/>
    <w:rsid w:val="0030095A"/>
    <w:rsid w:val="00302376"/>
    <w:rsid w:val="00312922"/>
    <w:rsid w:val="00320755"/>
    <w:rsid w:val="00324D82"/>
    <w:rsid w:val="00325571"/>
    <w:rsid w:val="00327C16"/>
    <w:rsid w:val="00334718"/>
    <w:rsid w:val="003358DE"/>
    <w:rsid w:val="003372F1"/>
    <w:rsid w:val="003530C6"/>
    <w:rsid w:val="00356762"/>
    <w:rsid w:val="003810E8"/>
    <w:rsid w:val="00383109"/>
    <w:rsid w:val="00384573"/>
    <w:rsid w:val="003854AD"/>
    <w:rsid w:val="00393D48"/>
    <w:rsid w:val="003C4FB1"/>
    <w:rsid w:val="003C7EB2"/>
    <w:rsid w:val="003D2A01"/>
    <w:rsid w:val="003D3C6C"/>
    <w:rsid w:val="003F4ABB"/>
    <w:rsid w:val="00413336"/>
    <w:rsid w:val="00416E1D"/>
    <w:rsid w:val="004208E0"/>
    <w:rsid w:val="00423430"/>
    <w:rsid w:val="00424A44"/>
    <w:rsid w:val="004323FE"/>
    <w:rsid w:val="00432F88"/>
    <w:rsid w:val="00437D5C"/>
    <w:rsid w:val="004602C3"/>
    <w:rsid w:val="00491ECC"/>
    <w:rsid w:val="0049693D"/>
    <w:rsid w:val="004A4A19"/>
    <w:rsid w:val="004B4E4C"/>
    <w:rsid w:val="004B7F38"/>
    <w:rsid w:val="004D67EF"/>
    <w:rsid w:val="004E1760"/>
    <w:rsid w:val="004E196A"/>
    <w:rsid w:val="004F28EA"/>
    <w:rsid w:val="004F4681"/>
    <w:rsid w:val="00507454"/>
    <w:rsid w:val="00522FEB"/>
    <w:rsid w:val="00527463"/>
    <w:rsid w:val="00534D1D"/>
    <w:rsid w:val="00537D4A"/>
    <w:rsid w:val="00551CFD"/>
    <w:rsid w:val="005523AE"/>
    <w:rsid w:val="00554DF4"/>
    <w:rsid w:val="0056032E"/>
    <w:rsid w:val="005632DD"/>
    <w:rsid w:val="0056668B"/>
    <w:rsid w:val="005737D0"/>
    <w:rsid w:val="00584FC3"/>
    <w:rsid w:val="00593963"/>
    <w:rsid w:val="00595DFF"/>
    <w:rsid w:val="005A1671"/>
    <w:rsid w:val="005A61E8"/>
    <w:rsid w:val="005A74E7"/>
    <w:rsid w:val="005B12C9"/>
    <w:rsid w:val="005B288B"/>
    <w:rsid w:val="005C2271"/>
    <w:rsid w:val="005E5356"/>
    <w:rsid w:val="005E6859"/>
    <w:rsid w:val="005F066E"/>
    <w:rsid w:val="005F3D85"/>
    <w:rsid w:val="00606EA0"/>
    <w:rsid w:val="00641D04"/>
    <w:rsid w:val="006449F1"/>
    <w:rsid w:val="0064552A"/>
    <w:rsid w:val="00652A0F"/>
    <w:rsid w:val="0066365A"/>
    <w:rsid w:val="00663D00"/>
    <w:rsid w:val="00665BDC"/>
    <w:rsid w:val="00671039"/>
    <w:rsid w:val="00672AEA"/>
    <w:rsid w:val="006761EE"/>
    <w:rsid w:val="00680947"/>
    <w:rsid w:val="00683A0B"/>
    <w:rsid w:val="00687D2C"/>
    <w:rsid w:val="006917B8"/>
    <w:rsid w:val="006A4199"/>
    <w:rsid w:val="006B6F20"/>
    <w:rsid w:val="006C5C52"/>
    <w:rsid w:val="006F53AF"/>
    <w:rsid w:val="00705123"/>
    <w:rsid w:val="00705F59"/>
    <w:rsid w:val="00707D95"/>
    <w:rsid w:val="0071551A"/>
    <w:rsid w:val="00721B88"/>
    <w:rsid w:val="007221BC"/>
    <w:rsid w:val="0073129F"/>
    <w:rsid w:val="007421F3"/>
    <w:rsid w:val="00742251"/>
    <w:rsid w:val="00744A48"/>
    <w:rsid w:val="0074720B"/>
    <w:rsid w:val="0075417A"/>
    <w:rsid w:val="00762AD0"/>
    <w:rsid w:val="00763974"/>
    <w:rsid w:val="007652D9"/>
    <w:rsid w:val="00771A24"/>
    <w:rsid w:val="00773BBA"/>
    <w:rsid w:val="00796F6E"/>
    <w:rsid w:val="007A7278"/>
    <w:rsid w:val="007B73C1"/>
    <w:rsid w:val="007C3EB3"/>
    <w:rsid w:val="007D50E4"/>
    <w:rsid w:val="007D5424"/>
    <w:rsid w:val="007E429D"/>
    <w:rsid w:val="007F1C5D"/>
    <w:rsid w:val="00807579"/>
    <w:rsid w:val="00846CDB"/>
    <w:rsid w:val="008475D5"/>
    <w:rsid w:val="00861451"/>
    <w:rsid w:val="00862F67"/>
    <w:rsid w:val="00871321"/>
    <w:rsid w:val="00872AE2"/>
    <w:rsid w:val="00873F8E"/>
    <w:rsid w:val="00874F9E"/>
    <w:rsid w:val="00887539"/>
    <w:rsid w:val="008A0CE8"/>
    <w:rsid w:val="008A1700"/>
    <w:rsid w:val="008B0158"/>
    <w:rsid w:val="008B454C"/>
    <w:rsid w:val="008B5669"/>
    <w:rsid w:val="008B5938"/>
    <w:rsid w:val="008D04A0"/>
    <w:rsid w:val="008D1162"/>
    <w:rsid w:val="008F0ADE"/>
    <w:rsid w:val="008F231C"/>
    <w:rsid w:val="008F67CF"/>
    <w:rsid w:val="009050B8"/>
    <w:rsid w:val="0092235E"/>
    <w:rsid w:val="00925165"/>
    <w:rsid w:val="009265F3"/>
    <w:rsid w:val="00944E0D"/>
    <w:rsid w:val="00947F88"/>
    <w:rsid w:val="00973F3B"/>
    <w:rsid w:val="00976960"/>
    <w:rsid w:val="009A1919"/>
    <w:rsid w:val="009A304F"/>
    <w:rsid w:val="009A7A93"/>
    <w:rsid w:val="009B61F8"/>
    <w:rsid w:val="009D6B14"/>
    <w:rsid w:val="009E168A"/>
    <w:rsid w:val="009E396A"/>
    <w:rsid w:val="009E4E96"/>
    <w:rsid w:val="009E50FF"/>
    <w:rsid w:val="009E6A64"/>
    <w:rsid w:val="009F7491"/>
    <w:rsid w:val="00A05425"/>
    <w:rsid w:val="00A065CD"/>
    <w:rsid w:val="00A172DF"/>
    <w:rsid w:val="00A25D1B"/>
    <w:rsid w:val="00A36450"/>
    <w:rsid w:val="00A37BFB"/>
    <w:rsid w:val="00A52B6F"/>
    <w:rsid w:val="00A53344"/>
    <w:rsid w:val="00A62F50"/>
    <w:rsid w:val="00A6528E"/>
    <w:rsid w:val="00A7164D"/>
    <w:rsid w:val="00A843F3"/>
    <w:rsid w:val="00A96FF2"/>
    <w:rsid w:val="00AA0596"/>
    <w:rsid w:val="00AA1D5A"/>
    <w:rsid w:val="00AB5C9B"/>
    <w:rsid w:val="00AD463B"/>
    <w:rsid w:val="00AD6F33"/>
    <w:rsid w:val="00AE3E82"/>
    <w:rsid w:val="00B06D0C"/>
    <w:rsid w:val="00B074AF"/>
    <w:rsid w:val="00B2750C"/>
    <w:rsid w:val="00B3698B"/>
    <w:rsid w:val="00B36B03"/>
    <w:rsid w:val="00B506A3"/>
    <w:rsid w:val="00B54B0D"/>
    <w:rsid w:val="00B57B03"/>
    <w:rsid w:val="00B73215"/>
    <w:rsid w:val="00B90C28"/>
    <w:rsid w:val="00BA4F26"/>
    <w:rsid w:val="00BA73F2"/>
    <w:rsid w:val="00BA74E4"/>
    <w:rsid w:val="00BA7F10"/>
    <w:rsid w:val="00BB0F23"/>
    <w:rsid w:val="00BB2389"/>
    <w:rsid w:val="00BB68E0"/>
    <w:rsid w:val="00BD26C1"/>
    <w:rsid w:val="00BE2E40"/>
    <w:rsid w:val="00BE69ED"/>
    <w:rsid w:val="00BF3722"/>
    <w:rsid w:val="00BF4E88"/>
    <w:rsid w:val="00C0219F"/>
    <w:rsid w:val="00C04AAF"/>
    <w:rsid w:val="00C06F6E"/>
    <w:rsid w:val="00C105D2"/>
    <w:rsid w:val="00C24C70"/>
    <w:rsid w:val="00C27CDB"/>
    <w:rsid w:val="00C34770"/>
    <w:rsid w:val="00C40B15"/>
    <w:rsid w:val="00C509D6"/>
    <w:rsid w:val="00C62168"/>
    <w:rsid w:val="00C63AAF"/>
    <w:rsid w:val="00C83253"/>
    <w:rsid w:val="00C91634"/>
    <w:rsid w:val="00C92581"/>
    <w:rsid w:val="00CB6A55"/>
    <w:rsid w:val="00CC0DC4"/>
    <w:rsid w:val="00CC4213"/>
    <w:rsid w:val="00CC75E3"/>
    <w:rsid w:val="00CE5866"/>
    <w:rsid w:val="00CE5CE2"/>
    <w:rsid w:val="00CE7E1C"/>
    <w:rsid w:val="00D03FC7"/>
    <w:rsid w:val="00D06DD1"/>
    <w:rsid w:val="00D07D20"/>
    <w:rsid w:val="00D11434"/>
    <w:rsid w:val="00D16CDE"/>
    <w:rsid w:val="00D234E9"/>
    <w:rsid w:val="00D23EB8"/>
    <w:rsid w:val="00D259CC"/>
    <w:rsid w:val="00D270DC"/>
    <w:rsid w:val="00D27E34"/>
    <w:rsid w:val="00D324DA"/>
    <w:rsid w:val="00D35029"/>
    <w:rsid w:val="00D414A9"/>
    <w:rsid w:val="00D52058"/>
    <w:rsid w:val="00D55C58"/>
    <w:rsid w:val="00D56E7C"/>
    <w:rsid w:val="00D57217"/>
    <w:rsid w:val="00D602CD"/>
    <w:rsid w:val="00D77BEB"/>
    <w:rsid w:val="00D83400"/>
    <w:rsid w:val="00D90F07"/>
    <w:rsid w:val="00D910DA"/>
    <w:rsid w:val="00D95F4D"/>
    <w:rsid w:val="00DA023D"/>
    <w:rsid w:val="00DA1497"/>
    <w:rsid w:val="00DA260B"/>
    <w:rsid w:val="00DA2740"/>
    <w:rsid w:val="00DA5AB8"/>
    <w:rsid w:val="00DA6808"/>
    <w:rsid w:val="00DB080C"/>
    <w:rsid w:val="00DB1C41"/>
    <w:rsid w:val="00DD57E1"/>
    <w:rsid w:val="00DD791B"/>
    <w:rsid w:val="00DE7DEA"/>
    <w:rsid w:val="00DE7ED0"/>
    <w:rsid w:val="00E03236"/>
    <w:rsid w:val="00E057BF"/>
    <w:rsid w:val="00E073D2"/>
    <w:rsid w:val="00E165E3"/>
    <w:rsid w:val="00E211D2"/>
    <w:rsid w:val="00E40883"/>
    <w:rsid w:val="00E52905"/>
    <w:rsid w:val="00E5315B"/>
    <w:rsid w:val="00E63BB0"/>
    <w:rsid w:val="00E87C7B"/>
    <w:rsid w:val="00E9356A"/>
    <w:rsid w:val="00EA509B"/>
    <w:rsid w:val="00EB4951"/>
    <w:rsid w:val="00EC071A"/>
    <w:rsid w:val="00EC488A"/>
    <w:rsid w:val="00ED1B84"/>
    <w:rsid w:val="00EE689C"/>
    <w:rsid w:val="00F00BBD"/>
    <w:rsid w:val="00F069E1"/>
    <w:rsid w:val="00F12D0D"/>
    <w:rsid w:val="00F1321E"/>
    <w:rsid w:val="00F253BC"/>
    <w:rsid w:val="00F40316"/>
    <w:rsid w:val="00F534C5"/>
    <w:rsid w:val="00F63B41"/>
    <w:rsid w:val="00F727EB"/>
    <w:rsid w:val="00F7555F"/>
    <w:rsid w:val="00F83592"/>
    <w:rsid w:val="00F91256"/>
    <w:rsid w:val="00F93C0E"/>
    <w:rsid w:val="00FA0DC4"/>
    <w:rsid w:val="00FA2BD6"/>
    <w:rsid w:val="00FB1630"/>
    <w:rsid w:val="00FC0F30"/>
    <w:rsid w:val="00FD1655"/>
    <w:rsid w:val="00FD22F5"/>
    <w:rsid w:val="00FE0FEA"/>
    <w:rsid w:val="00FE1F9B"/>
    <w:rsid w:val="00FE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52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6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201D9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1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Title">
    <w:name w:val="ConsPlusTitle"/>
    <w:rsid w:val="00D5205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7">
    <w:name w:val="Table Grid"/>
    <w:basedOn w:val="a1"/>
    <w:uiPriority w:val="59"/>
    <w:rsid w:val="00A62F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201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Normal (Web)"/>
    <w:basedOn w:val="a"/>
    <w:uiPriority w:val="99"/>
    <w:semiHidden/>
    <w:unhideWhenUsed/>
    <w:rsid w:val="00201D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7C1C6-5B5E-43DE-A188-E932D370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Матросова Екатерина Валерьевна</cp:lastModifiedBy>
  <cp:revision>5</cp:revision>
  <cp:lastPrinted>2015-09-23T20:29:00Z</cp:lastPrinted>
  <dcterms:created xsi:type="dcterms:W3CDTF">2015-09-22T22:50:00Z</dcterms:created>
  <dcterms:modified xsi:type="dcterms:W3CDTF">2015-09-23T21:39:00Z</dcterms:modified>
</cp:coreProperties>
</file>